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90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AB8799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21E19DC" w14:textId="77777777" w:rsidR="00A5552F" w:rsidRPr="003E7910" w:rsidRDefault="00A5552F" w:rsidP="00A5552F">
      <w:pPr>
        <w:rPr>
          <w:rFonts w:cs="Arial"/>
          <w:szCs w:val="22"/>
        </w:rPr>
      </w:pPr>
    </w:p>
    <w:p w14:paraId="27D2CB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41CA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E0C7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CEB5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4C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4C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 SK, spol. s r.o.</w:t>
            </w:r>
          </w:p>
        </w:tc>
      </w:tr>
      <w:tr w:rsidR="007B0660" w:rsidRPr="003E7910" w14:paraId="008A45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C9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1C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14:paraId="47AC27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3E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DF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14:paraId="671EEC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0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9B70" w14:textId="5743C9AA" w:rsidR="007B0660" w:rsidRPr="003E7910" w:rsidRDefault="009D2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8.2012</w:t>
            </w:r>
          </w:p>
        </w:tc>
      </w:tr>
      <w:tr w:rsidR="007B0660" w:rsidRPr="003E7910" w14:paraId="092CCD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E42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F506A" w14:textId="2DF64E7C" w:rsidR="007B0660" w:rsidRPr="003E7910" w:rsidRDefault="009D2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8.2012</w:t>
            </w:r>
          </w:p>
        </w:tc>
      </w:tr>
    </w:tbl>
    <w:p w14:paraId="16CAC2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92AA70" w14:textId="2D6EF36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2535">
        <w:rPr>
          <w:rFonts w:cs="Arial"/>
          <w:szCs w:val="22"/>
        </w:rPr>
        <w:t xml:space="preserve"> STAVEBNÉ PRÁCE</w:t>
      </w:r>
    </w:p>
    <w:p w14:paraId="44A183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490AC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2FA2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A486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4EC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99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09E4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3C66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FF0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835D2D" w14:textId="147CF377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9A4B01" w14:textId="0E5C023D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A272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30DC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77A543" w14:textId="2FB37A59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0BC571" w14:textId="60BEB702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844F5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06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8AEC" w14:textId="1369700B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922FE9" w14:textId="4EFC02F4" w:rsidR="003E7910" w:rsidRPr="003E7910" w:rsidRDefault="009D2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9D6D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6EA2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65D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718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32E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0A5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010A4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F44134" w14:textId="4B65C90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D2535">
        <w:rPr>
          <w:rFonts w:cs="Arial"/>
          <w:szCs w:val="22"/>
        </w:rPr>
        <w:t>15.12.2023</w:t>
      </w:r>
    </w:p>
    <w:p w14:paraId="357621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F34C1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BE95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BAD0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0CD01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84918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73F3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4126E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57B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E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A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0A2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EC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82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1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10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32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53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A1FB5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01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5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98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3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E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1A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2D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F7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50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03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F1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7D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A07E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2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6D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7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47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DBB9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5FC4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F84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A9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0C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07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B0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65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3D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3396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1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2EF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BBC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6C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5A0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F2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4C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75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2B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38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E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22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B0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7D1B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28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4CD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CBA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775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397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10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92B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00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6CF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48E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B63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47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EBE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0E77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DCE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B3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AF4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10F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182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E1A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A7F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DB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6E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D34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865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D9D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1B4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5145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AD2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B74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833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09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05C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F2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34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B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A5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59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E3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8D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38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17F2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3CA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DB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BB7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6F1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D56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D16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3B8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4B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8F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1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1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0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54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B00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BF3D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9DE0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BB48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C8E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70D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29B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EE9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7E9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970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5D32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60DA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9F7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E058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A344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79B6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565B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028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2A6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D86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9D40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B33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F39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C039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303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8891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332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6AEA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ABAA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BC77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44A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6EBC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49BA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82BA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284A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B58F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3D03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BEBB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395C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9BD7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AE0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77D7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9A2A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0CA9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DB3C79" w14:textId="77777777" w:rsidR="00A5552F" w:rsidRDefault="00A5552F" w:rsidP="00A5552F"/>
    <w:p w14:paraId="15ABB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E693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C7C4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B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E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F69C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6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8EF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14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53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A4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8CBB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0E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8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4577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BE5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6D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467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08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A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DE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73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CC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A2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EA89B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6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5A23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1B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7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F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B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55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C2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6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D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D4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2B4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A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7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8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A8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9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0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8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3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B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BEB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057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CA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5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73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53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E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16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E6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5B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EF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2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C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4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1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50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8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7C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32F0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9F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64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6F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E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69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4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3A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83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31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2A1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A4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752D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1C6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0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1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0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C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F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7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5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3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2DF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AE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2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1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1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4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3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2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6E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39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034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9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C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9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1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3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D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B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8D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11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8E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A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7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D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2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E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7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55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56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BE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2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7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1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8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3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D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2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5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129C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25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72E6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67D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4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D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F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B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2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3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4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D71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F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F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D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4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6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5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1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CA0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909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2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F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0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7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8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3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DE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39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130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A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8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1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2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2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B1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98E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130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F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A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7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E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E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3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B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D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3DC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18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2F8E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5BB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6B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D1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F4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FE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8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F4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D30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AABF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EC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D0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EC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89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19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07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06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F6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86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86FE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43A1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59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5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9C33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60E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6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B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B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67B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7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D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7D9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2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D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2EAD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F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9F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9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45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E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AF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2B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5D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04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CFF05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7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88EF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4C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1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D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B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4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9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EE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E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6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E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5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5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E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85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454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6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7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9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8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E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9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B7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C5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AB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E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B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A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9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07E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1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4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1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C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8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3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01E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1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AE12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8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F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B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B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C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F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E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1F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0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82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5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5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8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7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017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F3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9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9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5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C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B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2E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34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9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E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7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9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05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7EF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3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0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6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F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1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B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9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D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AAB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4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EFC9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BB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1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4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0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D6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BA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1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B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D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A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5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7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EA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D8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8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0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7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E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B96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0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F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3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9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A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C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516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F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8A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8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B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8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3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0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A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505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E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3C47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10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E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C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7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5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4F9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2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0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8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C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D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8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C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D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A955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488526" w14:textId="77777777" w:rsidR="009F39E7" w:rsidRPr="009F39E7" w:rsidRDefault="009F39E7" w:rsidP="009F39E7"/>
    <w:p w14:paraId="4828B8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7930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76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D94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6AE4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C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6B587" w14:textId="77777777" w:rsidR="009F39E7" w:rsidRPr="009F39E7" w:rsidRDefault="009F39E7" w:rsidP="009F39E7"/>
    <w:p w14:paraId="21FEC7B9" w14:textId="77777777" w:rsidR="003F477D" w:rsidRPr="003F477D" w:rsidRDefault="003F477D" w:rsidP="003F477D"/>
    <w:p w14:paraId="4640C9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742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7689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EC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EFD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BD59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A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CC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4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AFE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75E2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49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11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D2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BA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5C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A74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E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E490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B1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60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9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6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B2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1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F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F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DB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FFF7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D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C1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57A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C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D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2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6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8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757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1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2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D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A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D4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19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4B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5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1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4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1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7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C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8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054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5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2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F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2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1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F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7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0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A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E6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B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4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4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B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C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7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5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D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77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F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380E2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2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D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6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6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A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F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2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CE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0F5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A9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5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A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A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3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69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C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2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C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C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3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3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C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41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2959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27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6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E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4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0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3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6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8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B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71A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C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E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8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0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2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5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6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B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6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66A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2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A471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5C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B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A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E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7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6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4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5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C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56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2E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1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6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F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5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E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6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92D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E6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4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1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4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F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D0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971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3F9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6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9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8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F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F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F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7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3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F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DBD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C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E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8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4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A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A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D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B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F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32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F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F501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3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C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E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0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0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D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43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C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8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4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34A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4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9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5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C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9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4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5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6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5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D378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78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8737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C51A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79E7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A4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A6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E5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D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6C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CA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E6FB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C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4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5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1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604D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763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80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21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BC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F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D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AAD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6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E6D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6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0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4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2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24C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6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B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219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536A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1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B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B8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B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7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F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AD7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33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D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E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8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B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3A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5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C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5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AE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B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6D4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3240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B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4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9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E0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8E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F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6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5D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5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2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C5B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F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A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6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B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3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23B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DED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BE12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B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7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B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DD8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9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ACC7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695F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838E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B3CE5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81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0ED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6E23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9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B72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50CD5D" w14:textId="77777777" w:rsidR="009F39E7" w:rsidRPr="009F39E7" w:rsidRDefault="009F39E7" w:rsidP="009F39E7">
      <w:pPr>
        <w:spacing w:after="0"/>
      </w:pPr>
    </w:p>
    <w:p w14:paraId="61E331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FEC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9078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BE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AB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1423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D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27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62A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7E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BEC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F6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BE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AE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6E2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C8763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C2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AB69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8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3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5C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D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78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D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9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7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DE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55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1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DCAD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78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9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B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3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B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BF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4C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44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7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2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3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4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9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A7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5A8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2E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E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3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3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F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510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5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5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D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B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7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7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B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A3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658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84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7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D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D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F8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E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9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D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0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6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B80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4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D17D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A9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96F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C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B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1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7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1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9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3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012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9D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A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9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F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F7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A5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C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7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3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E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6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7C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7E5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1E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8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0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79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D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8B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B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9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11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79F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9FF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E3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2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FA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3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5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D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5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7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D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80D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E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0145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5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AB1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5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F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E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0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F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1744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B80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5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7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F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8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6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8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FC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6D4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44A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42E0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4D5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F9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36EF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FD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12A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F9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D7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F05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1E3D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31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34C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D32B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3EBB4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03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A27D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DC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00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1A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6C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F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1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E0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B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2A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A85A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6A7D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CE7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0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8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3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90C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C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26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983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4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C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AF3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B1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8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3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F26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6FFF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2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43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1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D18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C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9BC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4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C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C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5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955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4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CF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71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4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527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C2974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F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2D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9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4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208C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2F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C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0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2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7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074EA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6205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F20D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984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D444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82A6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2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97F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D26C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9C0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806B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84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B4F0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4591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5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13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A08F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6BA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1E78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30F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EA5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21D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0F87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BF7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2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7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A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2B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8EE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D1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73A8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6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83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625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4B0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7A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05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57D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10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D56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F4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FB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09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56D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769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E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7B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C0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794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9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A70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0CA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7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6266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8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5A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03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95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161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9C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7D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F0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980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EC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C5A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F4B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99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337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6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8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85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0F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D50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8CA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CB0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F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7599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A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0A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E0B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24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EC9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042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1A7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9A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7BD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53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5DC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C54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9C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8E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1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7E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55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E6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70A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32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838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9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FBDF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3B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F6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08B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EFE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F2E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E1C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BB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E3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EB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67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01F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AA1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CE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E1D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60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B4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BB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D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A1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C5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27C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48A212" w14:textId="77777777" w:rsidR="003F477D" w:rsidRDefault="003F477D" w:rsidP="003F477D"/>
    <w:p w14:paraId="457E81F4" w14:textId="77777777" w:rsidR="003F477D" w:rsidRPr="003F477D" w:rsidRDefault="003F477D" w:rsidP="003F477D"/>
    <w:p w14:paraId="214C39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114D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C3C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4E1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82A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26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10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16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2E550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0D8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32AA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A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3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A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3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5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C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36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0A81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3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2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71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1D17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8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F7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C181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0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4F6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2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A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A87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1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4E3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C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A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D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F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6B5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4D76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BE8F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CAB8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C89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DF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4C3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96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B032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460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0D0F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2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6CF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4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E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03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24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2D2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9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B3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F5C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64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D5A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DAB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1CB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C84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EBC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B8C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904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6D5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26A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23F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AACB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504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0E5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8A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13E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99A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6F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03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86B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467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850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E0F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659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6F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C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99F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04C0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4B95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A485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A824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C14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9C80B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03E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C831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73E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DF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3004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E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57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116D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2667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5631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E8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51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2F1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6747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C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F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2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9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5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14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FB3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4E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93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FA5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8C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28B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3D8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8A7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8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C9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D32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50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6E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F79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627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A6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960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583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A7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637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41F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3BC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2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EA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746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E44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FC8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DF0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F87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505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80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699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AB3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F65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8DF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CE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7D9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367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B6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84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764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C39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39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33A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5A9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E3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6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EF1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27F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AB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13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794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EDD2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A80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D91E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8041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4DC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65A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1666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3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84D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1542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B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D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2D0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B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84A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7796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9580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564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045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795C1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E4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F368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6B8D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2E59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9E07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8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B8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A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2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5446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BD2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7E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5F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70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8832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5A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E3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8C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BC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7CC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A3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0F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E2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AB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62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0A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AB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9B5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75BE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F9A0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3F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6150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7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E00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710E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BEE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9D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9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733A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49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B1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D8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857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86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FF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58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35F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6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F4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7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198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CB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C9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370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E1A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79C23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3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0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31E4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B8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D8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0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881F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08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9F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28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14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32B4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28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13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76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8A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F1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6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3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E1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F7B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000D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7C46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7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3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9754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E2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17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87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A308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A3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9E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8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28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C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B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2E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77E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4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41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AB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885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A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0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545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D6C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EB06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00F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B4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F0C55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8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A44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1E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1BEE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9F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CE7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7A1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5059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EFC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D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5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4D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3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01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A1C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7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E9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53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C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C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1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B69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328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8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B7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DC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16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C3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60D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4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4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57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6D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BE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44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6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6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9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C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F582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3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9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F3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97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F2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82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1B2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9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AE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050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201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8AC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9F7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6C1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2D19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1612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F1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79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4F9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4D4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BF0F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B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2D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3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E0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11EC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C79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C7DA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EEC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CE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878F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9CC8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1206D9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4D5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3C7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8F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34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D52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E5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8C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F7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8F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BD0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2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B0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B4E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93F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53B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6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98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B8D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D10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99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8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EB5DD2" w14:textId="1ADD1A1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7B16EE" w14:textId="2F3F697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4DBF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C0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AAE7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D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84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C02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474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936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8BCB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81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8F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DE1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D4D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2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E1A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C9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EF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E9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C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18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B7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53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F71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5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7FF42" w14:textId="77C15B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18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EADC39" w14:textId="4FE897D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E1E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B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F645C" w14:textId="55A8321A" w:rsidR="0003344F" w:rsidRPr="003F477D" w:rsidRDefault="009D25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D9F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121576" w14:textId="7EC21C37" w:rsidR="0003344F" w:rsidRPr="003F477D" w:rsidRDefault="009D253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325B3D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68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D3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034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CA9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842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93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A85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60F2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4E05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</w:tbl>
    <w:p w14:paraId="158325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3481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68AB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3DCD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328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CE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981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3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01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089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7212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CC6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30E2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CF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50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63B7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165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6418EA" w14:textId="77777777" w:rsidR="009F39E7" w:rsidRPr="009F39E7" w:rsidRDefault="009F39E7" w:rsidP="009F39E7"/>
    <w:p w14:paraId="581CC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93D7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1D55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0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1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D92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63A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B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49F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2711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4C8F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59AF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BCA6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vAlign w:val="center"/>
          </w:tcPr>
          <w:p w14:paraId="68458D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53167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22AC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4D26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520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DCB0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90AA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DB1C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D434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1AD4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1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634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7178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634AA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3435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2CCF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00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8B970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7D4B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9F9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EFA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5943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42C9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A91A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8C258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581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0F1D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043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DB81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D0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D2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7C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45E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1B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3E9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ABE1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41D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82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DB3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1C0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20B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971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8C6C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F5F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141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7C2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ADA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FA7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9BC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395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E7F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AE2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A95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CC9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7A8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C59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4DF5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EB9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AD1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561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932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36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50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3A7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842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1C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BD7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B3F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242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601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FDD9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8E80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D9E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E54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51A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1D7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7A8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57B4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56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DF1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F6C6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3526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2309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1DE4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698C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F0B3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4D27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17C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8A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D928E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410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080F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49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83BD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8A6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D7D5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995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256F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C7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A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2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C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C8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30F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7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4A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F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F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9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1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08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82D8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38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88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56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52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A0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3C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0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3F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30A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C6D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41D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285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47F3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6200C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B129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C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798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EA52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1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5CD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5E0AE1" w14:textId="77777777" w:rsidR="0005176E" w:rsidRPr="0005176E" w:rsidRDefault="0005176E" w:rsidP="0005176E">
      <w:pPr>
        <w:spacing w:after="0"/>
      </w:pPr>
    </w:p>
    <w:p w14:paraId="2CD42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1852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8DB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2D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97CB2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05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CAB5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95C0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DEF8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FD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9D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9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0A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F3D0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6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2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AC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9B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4B4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C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6C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6F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A6E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20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F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E3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BB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42FC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4E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9C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27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A1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D6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2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6A3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FB3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23F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17DB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C662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641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E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6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E47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A0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A8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EF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7F92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44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A55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FAB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54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9A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CC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B9A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4D50D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4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72A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FF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D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E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F1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7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12E5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F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4E8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A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EF1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D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6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1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8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F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2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81C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A9E9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821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9FCB2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AC1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0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CB67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1E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2BF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</w:t>
            </w:r>
          </w:p>
        </w:tc>
      </w:tr>
      <w:tr w:rsidR="0003344F" w:rsidRPr="003F477D" w14:paraId="0EA427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C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B6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0E8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3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7F98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516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17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390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4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27A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E2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7C8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F4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09B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7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EBF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</w:t>
            </w:r>
          </w:p>
        </w:tc>
      </w:tr>
      <w:tr w:rsidR="0003344F" w:rsidRPr="003F477D" w14:paraId="036BD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3DE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4F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0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17F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DD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1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52A2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</w:t>
            </w:r>
          </w:p>
        </w:tc>
      </w:tr>
    </w:tbl>
    <w:p w14:paraId="05FD49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F246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7804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46E2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B54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B676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FCA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BD01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64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6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E5A0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A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01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1D6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9E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2087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B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017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ED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792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6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D19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93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980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F1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0CA4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BFF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F4D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20B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B2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90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FB1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2ECD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8584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2B3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285B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C3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E6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8E5C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E8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DB1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FAE1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645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532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584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2B51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E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F14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CC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00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6D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ED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57FF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CB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B5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5B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2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A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A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FFC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FD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4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4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0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8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A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F22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A4B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F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6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8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8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7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2308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4E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6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C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C5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59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E5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E9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E8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213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5A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C33F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41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24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45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FE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92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0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6C1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B9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F5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AF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95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F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0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6C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94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D1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3D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01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C7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DFC6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3F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4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9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F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B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89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884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3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C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7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0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E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DA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C3B8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533E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578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BF8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37A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5DD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0CD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67A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3693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638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07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4BAB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FC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27C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5DF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C5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78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60C1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A58A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78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76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A1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010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E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E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C87D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E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A5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A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91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B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9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FA4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20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F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F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3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C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CD1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CB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0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4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2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E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E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389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3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F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6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A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D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8A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FD8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239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58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F4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16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03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71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64AC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D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96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88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51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4C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6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E1C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88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72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3F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3A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7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83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4F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2C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D2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4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0B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A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969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E8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0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E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A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F5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9CD9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CD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D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F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8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5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2C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8D5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E2F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200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B4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E6B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216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5E5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772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45EE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8C8C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A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2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18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817D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C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1F2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CF4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C6F0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B60C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309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5E3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E89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7E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1F3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DA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971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49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3F0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86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D057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38F6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E8D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671C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A0E5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167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0BA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82E6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CBC9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D697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7C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CE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81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50C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F8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2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D2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2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8E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9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A65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9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B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D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3258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C6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8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4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D3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8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ADE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F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5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D95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A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E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52A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6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7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46C6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7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1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2D3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5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9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1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43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4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8C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0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55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16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B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E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A7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77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2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4CA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1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53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959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D8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5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9F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DA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5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D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AB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F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6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9072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697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AFD5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733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383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47D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3FC0F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D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4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B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3A1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3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FDB4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4B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876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8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350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3D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42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55A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1B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C9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D28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5C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730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C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26F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D4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A7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A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459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2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F3D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A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43A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60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1218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5573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03C7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FF48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608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880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E3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09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0C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6F54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2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B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5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487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B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C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C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7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BF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F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27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1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F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5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6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5F9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0B09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6FA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9FDB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BBC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C4B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9D64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0D71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63A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77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1593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D86EA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891D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70077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AA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35D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3DC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F8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8D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27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FF12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AF14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DC7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8EE7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8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573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95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29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4D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B2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34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FE47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59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0FD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DD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CE5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7C2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E3C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1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7A00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049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CA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429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BA6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A22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082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CCD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243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87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CB46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5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86F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06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6B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9D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45C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1A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2D49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98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DE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7FD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02C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64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99E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854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2CA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A64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A56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778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1A5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736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533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6D1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F2A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3B4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F485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4C11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095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6284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23EE6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DD1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58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64C8E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7C499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F1E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D493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3B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B9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A9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78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DB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0A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6FDF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63CC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1C7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9B3A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9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44F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23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37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B8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65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D8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DAE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1DE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34D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8AC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FB6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0E0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6D6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C4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A2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F3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CF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89B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608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586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F9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19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61BC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C3DF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0910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A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160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4F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57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5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0DB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26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4791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47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93D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763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30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10E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632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FA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39C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9FE3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DD8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BE3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804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38B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0B3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02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EF25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E2B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6C0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84EF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E04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72C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3B5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CB5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001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5F1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3063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140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614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E10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048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D15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D79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C57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589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2BEB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03D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1730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E1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0F7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787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1E2A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F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75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4F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A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6A6D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2F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4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0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3974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AC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A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A1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382A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1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D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9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F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B2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4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B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1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43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4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8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7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D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D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C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3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2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3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533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7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5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B9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A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8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F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D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A3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5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D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1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E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25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29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A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4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D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C8F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B3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70D2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A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5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00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28F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F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E94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611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1CAB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7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13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1BC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06F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3B9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454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90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B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B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3E28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7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24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E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23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173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3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3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9C8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7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11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F15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1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B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23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D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DC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7A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45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656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7FED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8FE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20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1874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E06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45A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F8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87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D68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F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C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14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E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8F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1C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3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4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5C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B7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5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1F7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88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E9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F2A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06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4A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DDD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ADD0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1B5E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712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0A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21F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8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1A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0D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0CA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ED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2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F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D6C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9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D1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5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D2C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F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0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80E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D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8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11F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21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D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F395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17A6E7" w14:textId="77777777" w:rsidR="006B42EC" w:rsidRDefault="006B42EC" w:rsidP="006B42EC"/>
    <w:p w14:paraId="636AE620" w14:textId="77777777" w:rsidR="006B42EC" w:rsidRDefault="006B42EC" w:rsidP="006B42EC"/>
    <w:p w14:paraId="170B3D48" w14:textId="77777777" w:rsidR="006B42EC" w:rsidRPr="006B42EC" w:rsidRDefault="006B42EC" w:rsidP="006B42EC"/>
    <w:p w14:paraId="253ABC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BC3A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FF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C6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BC0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1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9C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B21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E180F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E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05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7F7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780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47A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9DB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33D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E4F5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8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5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5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4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5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8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1EF3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6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4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7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2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D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7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1B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194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0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F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12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28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1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5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943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5CA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2D2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CD4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E3C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D0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0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E9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CC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5E5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AF81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819B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D5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35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6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E4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A5D2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8721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1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B96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61E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6A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78B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D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CAD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6F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1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6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5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9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2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732E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7F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847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29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718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6D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F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46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2C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F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D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3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B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F4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5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8D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C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7E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28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3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9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B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E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DB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6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95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5B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2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79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1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30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F8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B87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DB6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16B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A9C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7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822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130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03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C98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6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9805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6F3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17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807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8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4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DAD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9F1E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A34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83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8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2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9B4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1D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E1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CCA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714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49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38E4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E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DC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DC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E4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CD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B8F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0B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C1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705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5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F8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8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0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1E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DC2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D9D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8A6C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45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8978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34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3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8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4F6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7B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D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A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24E7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3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3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94F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A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52E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5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86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3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9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C63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F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5365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6F53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6A50E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04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5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A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0136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EC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3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BF52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9A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3D83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AE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C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D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56E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5E8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A5CD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A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A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0760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D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8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FABE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75F6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A6B8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47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8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EE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B98E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F6DC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3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F8E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F32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538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F91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0C2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496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30374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2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B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2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F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1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3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F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30E16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654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E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A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F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E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C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F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D29A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5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1E9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EDE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82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9C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45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B17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17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0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7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8A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01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3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B585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6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CC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933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9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F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C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A69B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923E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319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9BF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05C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63A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812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E12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A7C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8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8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1B38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10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A1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7A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2C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DD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1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BAF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CE3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FC6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94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80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03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B9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F1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D80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733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E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8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2F1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9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8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B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5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CE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D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C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B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3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05C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50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42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16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9F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3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B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12A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4A2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189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57C9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9D7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6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A9A3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A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D7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56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5F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80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F4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598D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6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6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A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8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A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2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FA0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0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C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0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4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E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049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76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F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0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C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144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3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4C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A0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1B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FE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AF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F62C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54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D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C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5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3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4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C9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A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A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9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5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6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AA3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2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0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C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A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B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276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81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54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7A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46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DA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02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59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4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A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F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8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5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1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2FE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B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E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8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D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EE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A91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5C1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C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C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2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F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2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76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2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A9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04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0E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F1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31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38D0A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9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18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71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49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15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B4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551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5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9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A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0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9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9F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14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6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4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4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5C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</w:t>
            </w:r>
          </w:p>
        </w:tc>
      </w:tr>
      <w:tr w:rsidR="0003344F" w:rsidRPr="003F477D" w14:paraId="1A16D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18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81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31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D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35C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</w:tr>
      <w:tr w:rsidR="0003344F" w:rsidRPr="003F477D" w14:paraId="4D816F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A6E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DE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E7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33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CF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32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818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D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B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A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3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4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274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93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24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E7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26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B4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B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C6A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46326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3FEF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8B9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0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009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4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66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C18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7A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FF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F7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DCEC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4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8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6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B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1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B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E62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F70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FC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1B2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EB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3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DA8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1DE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5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4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6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A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3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B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290B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464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47C7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6C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D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B2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F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3F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7D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1D9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C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E6DF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51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4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C64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65A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6E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8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5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7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9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27D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4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4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B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7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D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4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2B8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85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B17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6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C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B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B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9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D6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A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4A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746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CD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4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0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5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1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2F7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0137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E84E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9917D3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93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C0B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145CB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DF3D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A034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9C93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584D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6EA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097874">
    <w:abstractNumId w:val="9"/>
  </w:num>
  <w:num w:numId="2" w16cid:durableId="536165555">
    <w:abstractNumId w:val="8"/>
  </w:num>
  <w:num w:numId="3" w16cid:durableId="638339645">
    <w:abstractNumId w:val="3"/>
  </w:num>
  <w:num w:numId="4" w16cid:durableId="503397544">
    <w:abstractNumId w:val="4"/>
  </w:num>
  <w:num w:numId="5" w16cid:durableId="1339966879">
    <w:abstractNumId w:val="2"/>
  </w:num>
  <w:num w:numId="6" w16cid:durableId="1044065588">
    <w:abstractNumId w:val="10"/>
  </w:num>
  <w:num w:numId="7" w16cid:durableId="1774669000">
    <w:abstractNumId w:val="1"/>
  </w:num>
  <w:num w:numId="8" w16cid:durableId="2041933279">
    <w:abstractNumId w:val="0"/>
  </w:num>
  <w:num w:numId="9" w16cid:durableId="1861042246">
    <w:abstractNumId w:val="13"/>
  </w:num>
  <w:num w:numId="10" w16cid:durableId="688262891">
    <w:abstractNumId w:val="7"/>
  </w:num>
  <w:num w:numId="11" w16cid:durableId="1607347116">
    <w:abstractNumId w:val="12"/>
  </w:num>
  <w:num w:numId="12" w16cid:durableId="160581576">
    <w:abstractNumId w:val="5"/>
  </w:num>
  <w:num w:numId="13" w16cid:durableId="623077486">
    <w:abstractNumId w:val="11"/>
  </w:num>
  <w:num w:numId="14" w16cid:durableId="3233586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343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7DD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53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DD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367DFA"/>
  <w15:docId w15:val="{68F57997-44D3-484D-B471-8FEB2B4F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9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4-09-29T13:46:00Z</cp:lastPrinted>
  <dcterms:created xsi:type="dcterms:W3CDTF">2024-09-29T13:47:00Z</dcterms:created>
  <dcterms:modified xsi:type="dcterms:W3CDTF">2024-09-29T13:47:00Z</dcterms:modified>
</cp:coreProperties>
</file>